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EB117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84955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284955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68D5C01" wp14:editId="380F6250">
                <wp:simplePos x="0" y="0"/>
                <wp:positionH relativeFrom="column">
                  <wp:posOffset>2569210</wp:posOffset>
                </wp:positionH>
                <wp:positionV relativeFrom="paragraph">
                  <wp:posOffset>235585</wp:posOffset>
                </wp:positionV>
                <wp:extent cx="1835150" cy="39370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284955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ឃ្នាស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2.3pt;margin-top:18.55pt;width:144.5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" fillcolor="white [3201]" strokeweight="2pt">
                <v:path arrowok="t"/>
                <v:textbox>
                  <w:txbxContent>
                    <w:p w:rsidR="008A25C1" w:rsidRDefault="00284955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ឃ្នាស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980839" wp14:editId="6E802EB9">
                <wp:simplePos x="0" y="0"/>
                <wp:positionH relativeFrom="column">
                  <wp:posOffset>5068957</wp:posOffset>
                </wp:positionH>
                <wp:positionV relativeFrom="paragraph">
                  <wp:posOffset>57481</wp:posOffset>
                </wp:positionV>
                <wp:extent cx="1741335" cy="938530"/>
                <wp:effectExtent l="0" t="0" r="1143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33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C9" w:rsidRPr="001726C9" w:rsidRDefault="00284955" w:rsidP="001726C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  <w:t>P912</w:t>
                            </w:r>
                          </w:p>
                          <w:p w:rsidR="001726C9" w:rsidRPr="001726C9" w:rsidRDefault="00284955" w:rsidP="001726C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ម្មវិធីអង្គការ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 xml:space="preserve"> VSO</w:t>
                            </w:r>
                          </w:p>
                          <w:p w:rsidR="001726C9" w:rsidRPr="001726C9" w:rsidRDefault="00284955" w:rsidP="001726C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ិក្ខាសាលានៅ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99.15pt;margin-top:4.55pt;width:137.1pt;height:73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" fillcolor="#daeef3 [664]">
                <v:textbox>
                  <w:txbxContent>
                    <w:p w:rsidR="001726C9" w:rsidRPr="001726C9" w:rsidRDefault="00284955" w:rsidP="001726C9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  <w:t>P912</w:t>
                      </w:r>
                    </w:p>
                    <w:p w:rsidR="001726C9" w:rsidRPr="001726C9" w:rsidRDefault="00284955" w:rsidP="001726C9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កម្មវិធីអង្គការ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VSO</w:t>
                      </w:r>
                    </w:p>
                    <w:p w:rsidR="001726C9" w:rsidRPr="001726C9" w:rsidRDefault="00284955" w:rsidP="001726C9">
                      <w:pP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សិក្ខាសាលានៅភ្នំពេញ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EB1176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284955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EB1176">
        <w:rPr>
          <w:rFonts w:ascii="Khmer OS" w:hAnsi="Khmer OS" w:cs="Khmer OS" w:hint="cs"/>
          <w:sz w:val="22"/>
          <w:szCs w:val="22"/>
          <w:cs/>
        </w:rPr>
        <w:t>ក</w:t>
      </w:r>
      <w:r w:rsidR="0006465D">
        <w:rPr>
          <w:rFonts w:ascii="Khmer OS" w:hAnsi="Khmer OS" w:cs="Khmer OS" w:hint="cs"/>
          <w:sz w:val="22"/>
          <w:szCs w:val="22"/>
          <w:cs/>
        </w:rPr>
        <w:t>ំណត់</w:t>
      </w:r>
      <w:r w:rsidR="00284955">
        <w:rPr>
          <w:rFonts w:ascii="Khmer OS" w:hAnsi="Khmer OS" w:cs="Khmer OS" w:hint="cs"/>
          <w:sz w:val="22"/>
          <w:szCs w:val="22"/>
          <w:cs/>
        </w:rPr>
        <w:t>ទីតាំងនៃឃ្នាស់ និងបង្ហាញពីគោលការណ៍រក្សាកម្មន្តនៃឃ្នាស់</w:t>
      </w:r>
      <w:r w:rsidR="0006465D">
        <w:rPr>
          <w:rFonts w:ascii="Khmer OS" w:hAnsi="Khmer OS" w:cs="Khmer OS" w:hint="cs"/>
          <w:sz w:val="22"/>
          <w:szCs w:val="22"/>
          <w:cs/>
        </w:rPr>
        <w:t>បានត្រឹមត្រូវតាមរយៈការពិសោធន៍</w:t>
      </w:r>
      <w:r w:rsidR="00EB1176">
        <w:rPr>
          <w:rFonts w:ascii="Khmer OS" w:hAnsi="Khmer OS" w:cs="Khmer OS" w:hint="cs"/>
          <w:sz w:val="22"/>
          <w:szCs w:val="22"/>
          <w:cs/>
        </w:rPr>
        <w:t>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8C2194">
        <w:rPr>
          <w:rFonts w:ascii="Khmer OS" w:hAnsi="Khmer OS" w:cs="Khmer OS" w:hint="cs"/>
          <w:sz w:val="22"/>
          <w:szCs w:val="22"/>
          <w:cs/>
        </w:rPr>
        <w:t>សិស្ស</w:t>
      </w:r>
      <w:r w:rsidR="00284955">
        <w:rPr>
          <w:rFonts w:ascii="Khmer OS" w:hAnsi="Khmer OS" w:cs="Khmer OS" w:hint="cs"/>
          <w:sz w:val="22"/>
          <w:szCs w:val="22"/>
          <w:cs/>
        </w:rPr>
        <w:t>កំណត់បានពីលក្ខខណ្ឌលំនឹងនៃឃ្នាស់បានត្រឹមត្រូវ</w:t>
      </w:r>
      <w:r w:rsidR="00EB1C50">
        <w:rPr>
          <w:rFonts w:ascii="Khmer OS" w:hAnsi="Khmer OS" w:cs="Khmer OS" w:hint="cs"/>
          <w:sz w:val="22"/>
          <w:szCs w:val="22"/>
          <w:cs/>
        </w:rPr>
        <w:t>តាមរយៈ</w:t>
      </w:r>
      <w:r w:rsidR="00284955">
        <w:rPr>
          <w:rFonts w:ascii="Khmer OS" w:hAnsi="Khmer OS" w:cs="Khmer OS" w:hint="cs"/>
          <w:sz w:val="22"/>
          <w:szCs w:val="22"/>
          <w:cs/>
        </w:rPr>
        <w:t>លទ្ធផលនៃ</w:t>
      </w:r>
      <w:r w:rsidR="00EB1C50">
        <w:rPr>
          <w:rFonts w:ascii="Khmer OS" w:hAnsi="Khmer OS" w:cs="Khmer OS" w:hint="cs"/>
          <w:sz w:val="22"/>
          <w:szCs w:val="22"/>
          <w:cs/>
        </w:rPr>
        <w:t>ការពិសោធន៍</w:t>
      </w:r>
      <w:r w:rsidR="00284955">
        <w:rPr>
          <w:rFonts w:ascii="Khmer OS" w:hAnsi="Khmer OS" w:cs="Khmer OS" w:hint="cs"/>
          <w:sz w:val="22"/>
          <w:szCs w:val="22"/>
          <w:cs/>
        </w:rPr>
        <w:t>តាមក្រុម</w:t>
      </w:r>
      <w:r w:rsidR="00EB1C50">
        <w:rPr>
          <w:rFonts w:ascii="Khmer OS" w:hAnsi="Khmer OS" w:cs="Khmer OS" w:hint="cs"/>
          <w:sz w:val="22"/>
          <w:szCs w:val="22"/>
          <w:cs/>
        </w:rPr>
        <w:t>។</w:t>
      </w:r>
    </w:p>
    <w:p w:rsidR="008C2194" w:rsidRPr="0006465D" w:rsidRDefault="002325D8" w:rsidP="0006465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D52EAC">
        <w:rPr>
          <w:rFonts w:ascii="Khmer OS" w:hAnsi="Khmer OS" w:cs="Khmer OS" w:hint="cs"/>
          <w:sz w:val="22"/>
          <w:szCs w:val="22"/>
          <w:cs/>
        </w:rPr>
        <w:t>យកលក្ខខណ្ឌលំនឹងនៃឃ្នាស់ប្រើក្នុងជីវភាពប្រចាំថ្ងៃ</w:t>
      </w:r>
      <w:r w:rsidR="008C2194">
        <w:rPr>
          <w:rFonts w:ascii="Khmer OS" w:hAnsi="Khmer OS" w:cs="Khmer OS" w:hint="cs"/>
          <w:sz w:val="22"/>
          <w:szCs w:val="22"/>
          <w:cs/>
        </w:rPr>
        <w:t>។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A40B7F" w:rsidRPr="000C4B04" w:rsidRDefault="00C37F7B" w:rsidP="00127F6B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127F6B">
        <w:rPr>
          <w:rFonts w:ascii="Khmer OS" w:hAnsi="Khmer OS" w:cs="Khmer OS" w:hint="cs"/>
          <w:sz w:val="22"/>
          <w:szCs w:val="22"/>
          <w:cs/>
        </w:rPr>
        <w:t>បន្ទាត់ជ័ររឹង៣០សម ខ្មៅដៃ ជ័រលុបចំនួន១២ របាឈើ កំណល់ ដុំថ្មតូចល្មម</w:t>
      </w:r>
      <w:r w:rsidR="00A40B7F" w:rsidRPr="000C4B04">
        <w:rPr>
          <w:rFonts w:ascii="Khmer OS" w:hAnsi="Khmer OS" w:cs="Khmer OS"/>
          <w:sz w:val="22"/>
          <w:szCs w:val="22"/>
        </w:rPr>
        <w:t xml:space="preserve"> </w:t>
      </w:r>
    </w:p>
    <w:p w:rsidR="00D819DD" w:rsidRPr="005E452E" w:rsidRDefault="00BE46F8" w:rsidP="00127F6B">
      <w:pPr>
        <w:pStyle w:val="NormalWeb"/>
        <w:spacing w:before="0" w:beforeAutospacing="0" w:after="0"/>
        <w:ind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127F6B">
        <w:rPr>
          <w:rFonts w:ascii="Khmer OS" w:hAnsi="Khmer OS" w:cs="Khmer OS" w:hint="cs"/>
          <w:sz w:val="22"/>
          <w:szCs w:val="22"/>
          <w:cs/>
        </w:rPr>
        <w:t>ឯ</w:t>
      </w:r>
      <w:r w:rsidR="00CF2DCA">
        <w:rPr>
          <w:rFonts w:ascii="Khmer OS" w:hAnsi="Khmer OS" w:cs="Khmer OS" w:hint="cs"/>
          <w:sz w:val="22"/>
          <w:szCs w:val="22"/>
          <w:cs/>
        </w:rPr>
        <w:t>កសារយោង៖ ឯកសាររបស់</w:t>
      </w:r>
      <w:r w:rsidR="00EB1C50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B1C50">
        <w:rPr>
          <w:rFonts w:ascii="Khmer OS" w:hAnsi="Khmer OS" w:cs="Khmer OS"/>
          <w:sz w:val="22"/>
          <w:szCs w:val="22"/>
        </w:rPr>
        <w:t>VVOB</w:t>
      </w:r>
      <w:r w:rsidR="00CF2DCA">
        <w:rPr>
          <w:rFonts w:ascii="Khmer OS" w:hAnsi="Khmer OS" w:cs="Khmer OS" w:hint="cs"/>
          <w:sz w:val="22"/>
          <w:szCs w:val="22"/>
          <w:cs/>
        </w:rPr>
        <w:t>​​ ពិសោធន៍រូបវិទ្យាភាគ១ ទំព័រទី៦៣</w:t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5E452E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5E452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5E452E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5E452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EB1C50" w:rsidRPr="000C4B04" w:rsidRDefault="00EB1C50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8C452F" w:rsidRPr="000C4B04" w:rsidTr="006E3637">
        <w:trPr>
          <w:trHeight w:val="60"/>
        </w:trPr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9C7E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ិស្ស២ឬ៣នាក់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D52025" w:rsidRDefault="009C7E59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</w:t>
            </w:r>
            <w:r w:rsidR="00D52025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ូចម្តេចដែលហៅថា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?</w:t>
            </w:r>
          </w:p>
          <w:p w:rsidR="00D52025" w:rsidRDefault="00D52025" w:rsidP="00D5202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C2953" w:rsidRDefault="00DC2953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C2953" w:rsidRDefault="00DC2953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52025" w:rsidRDefault="009C7E59" w:rsidP="005E452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</w:t>
            </w:r>
            <w:r w:rsidR="00D52025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ឃ្នាស់មានប៉ុន្មានប្រភេទ?    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្វ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លះ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DC2953" w:rsidRDefault="00DC2953" w:rsidP="009C7E5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C2953" w:rsidRDefault="00DC2953" w:rsidP="009C7E5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C2953" w:rsidRDefault="00DC2953" w:rsidP="009C7E5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C7E59" w:rsidRDefault="009C7E59" w:rsidP="009C7E5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ឃ្នាស់ចែកជាប៉ុន្មានផ្នែក?    អ្វីខ្លះ?</w:t>
            </w:r>
          </w:p>
          <w:p w:rsidR="005E452E" w:rsidRPr="000C4B04" w:rsidRDefault="005E452E" w:rsidP="00D5202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9C7E59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9C7E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9C7E5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9C7E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2641B" w:rsidRDefault="0022641B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07196E">
            <w:pPr>
              <w:jc w:val="center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D52025" w:rsidRDefault="00D52025" w:rsidP="00231DE9">
            <w:pPr>
              <w:jc w:val="both"/>
              <w:rPr>
                <w:rFonts w:cstheme="minorBidi"/>
                <w:lang w:bidi="km-KH"/>
              </w:rPr>
            </w:pPr>
          </w:p>
          <w:p w:rsidR="006E3637" w:rsidRDefault="006E3637" w:rsidP="006E3637">
            <w:pPr>
              <w:tabs>
                <w:tab w:val="left" w:pos="2291"/>
              </w:tabs>
              <w:rPr>
                <w:rFonts w:cstheme="minorBidi"/>
                <w:lang w:bidi="km-KH"/>
              </w:rPr>
            </w:pPr>
          </w:p>
          <w:p w:rsidR="006E3637" w:rsidRPr="006E3637" w:rsidRDefault="006E3637" w:rsidP="006E3637">
            <w:pPr>
              <w:tabs>
                <w:tab w:val="left" w:pos="2291"/>
              </w:tabs>
              <w:rPr>
                <w:rFonts w:cstheme="minorBidi"/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D52025" w:rsidRPr="000C4B04" w:rsidRDefault="008A26B6" w:rsidP="00D52025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9C7E59">
              <w:rPr>
                <w:rFonts w:ascii="Khmer OS" w:hAnsi="Khmer OS" w:cs="Khmer OS" w:hint="cs"/>
                <w:sz w:val="22"/>
                <w:szCs w:val="22"/>
                <w:cs/>
              </w:rPr>
              <w:t>ឆ្លើយ</w:t>
            </w:r>
          </w:p>
          <w:p w:rsidR="00C92758" w:rsidRDefault="009C7E59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</w:t>
            </w:r>
            <w:r w:rsidR="00D52025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</w:rPr>
              <w:t>គឺជាបុព្វហេតុ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មួយ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</w:rPr>
              <w:t>ដែលធ្វើ</w:t>
            </w:r>
            <w:r w:rsidR="0006465D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ង្គធាតុមានចលនា ឬបញ្ឈប់ចលនា ឬផ្លាស់ប្តូរចលនា</w:t>
            </w:r>
            <w:r w:rsidR="00DC2953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ិងធ្វើឱ្យខូច      ទ្រង់ទ្រាយ</w:t>
            </w:r>
            <w:r w:rsidR="00D52025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DC2953" w:rsidRDefault="00DC2953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</w:t>
            </w:r>
            <w:r w:rsidR="00D52025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ឃ្នាស់មានបីប្រភេទគឺ៖</w:t>
            </w:r>
          </w:p>
          <w:p w:rsidR="00DC2953" w:rsidRDefault="00DC2953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</w:t>
            </w:r>
          </w:p>
          <w:p w:rsidR="00D52025" w:rsidRDefault="00DC2953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lastRenderedPageBreak/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</w:t>
            </w: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ឃ្នាស់ទំរកណ្តាល</w:t>
            </w:r>
          </w:p>
          <w:p w:rsidR="00DC2953" w:rsidRDefault="00DC2953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ខ</w:t>
            </w: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ឃ្នាស់ទំនប់កណ្តាល</w:t>
            </w:r>
          </w:p>
          <w:p w:rsidR="00DC2953" w:rsidRDefault="00DC2953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</w:t>
            </w: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ឃ្នាស់ចលករកណ្តាល</w:t>
            </w:r>
          </w:p>
          <w:p w:rsidR="00DC2953" w:rsidRDefault="00DC2953" w:rsidP="00DC2953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៣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ឃ្នាស់ចែកជាបីផ្នែកគឺ៖</w:t>
            </w:r>
          </w:p>
          <w:p w:rsidR="00DC2953" w:rsidRDefault="00DC2953" w:rsidP="00DC2953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</w:t>
            </w: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ំណុចទំរ</w:t>
            </w:r>
          </w:p>
          <w:p w:rsidR="00DC2953" w:rsidRDefault="00DC2953" w:rsidP="00DC2953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ខ</w:t>
            </w: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ៃឃ្នាស់បន្ទុក</w:t>
            </w:r>
          </w:p>
          <w:p w:rsidR="005E452E" w:rsidRPr="000C4B04" w:rsidRDefault="00DC2953" w:rsidP="00DC2953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  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</w:t>
            </w: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ៃឃ្នាស់ចលក</w:t>
            </w:r>
          </w:p>
        </w:tc>
      </w:tr>
      <w:tr w:rsidR="00BB1A4E" w:rsidRPr="000C4B04" w:rsidTr="006E3637">
        <w:trPr>
          <w:trHeight w:val="60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C2448" w:rsidRDefault="00EC2448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EC2448" w:rsidRDefault="00EC2448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Default="00BB1A4E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EC2448">
              <w:rPr>
                <w:rFonts w:ascii="Khmer OS" w:hAnsi="Khmer OS" w:cs="Khmer OS" w:hint="cs"/>
                <w:sz w:val="22"/>
                <w:szCs w:val="22"/>
                <w:cs/>
              </w:rPr>
              <w:t>ណែនាំពិសោធន៍</w:t>
            </w:r>
          </w:p>
          <w:p w:rsidR="006E3637" w:rsidRDefault="006E3637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C2448">
              <w:rPr>
                <w:rFonts w:ascii="Khmer OS" w:hAnsi="Khmer OS" w:cs="Khmer OS" w:hint="cs"/>
                <w:sz w:val="22"/>
                <w:szCs w:val="22"/>
                <w:cs/>
              </w:rPr>
              <w:t>តើត្រង់ទីតាំងណាប្រើកម្លាំងខ្លាំងជាងគេ?</w:t>
            </w:r>
          </w:p>
          <w:p w:rsidR="006E3637" w:rsidRDefault="00F477E4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ែកសិស្សជា៤ក្រុម ណែនាំពីរបៀបធ្វើពិសោធន៍ និងចែកតារាង កត់ត្រាតម្លៃ</w:t>
            </w:r>
            <w:r w:rsidR="008D287D">
              <w:rPr>
                <w:rFonts w:ascii="Khmer OS" w:hAnsi="Khmer OS" w:cs="Khmer OS" w:hint="cs"/>
                <w:sz w:val="22"/>
                <w:szCs w:val="22"/>
                <w:cs/>
              </w:rPr>
              <w:t>លទ្ធផលនៃការពិសោធន៍</w:t>
            </w:r>
          </w:p>
          <w:p w:rsidR="008D287D" w:rsidRDefault="008D287D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ពេលណាឃ្នាស់ស្ថិតនៅក្នុង      ទីតាំងលំនឹង?</w:t>
            </w:r>
          </w:p>
          <w:p w:rsidR="00B10FC4" w:rsidRDefault="008D287D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តាមក្រុមស្តាប់តាមការណែនាំរបស់គ្រូ</w:t>
            </w:r>
          </w:p>
          <w:p w:rsidR="008D287D" w:rsidRDefault="008D287D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សិស្សយកខ្មៅដៃដាក់ចំកណ្តាល នៃបន្ទាត់ប្រវែង៣០សម</w:t>
            </w:r>
          </w:p>
          <w:p w:rsidR="00755044" w:rsidRDefault="00755044" w:rsidP="00830C6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55044" w:rsidRDefault="00755044" w:rsidP="00830C6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B2B4E" w:rsidRDefault="001B2B4E" w:rsidP="00830C6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B2B4E" w:rsidRDefault="001B2B4E" w:rsidP="00830C6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3637" w:rsidRDefault="008D287D" w:rsidP="00830C6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យកជ័រលុប៤ជាទម្ងន់ មួយដាក់លើចុងម្ខាងរបស់បន្ទាត់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(ទីតាំង</w:t>
            </w:r>
            <w:r w:rsidR="00830C6D">
              <w:rPr>
                <w:rFonts w:ascii="Khmer OS" w:hAnsi="Khmer OS" w:cs="Khmer OS"/>
                <w:sz w:val="22"/>
                <w:szCs w:val="22"/>
              </w:rPr>
              <w:t xml:space="preserve">      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០</w:t>
            </w:r>
            <w:r w:rsidR="00830C6D">
              <w:rPr>
                <w:rFonts w:ascii="Khmer OS" w:hAnsi="Khmer OS" w:cs="Khmer OS"/>
                <w:sz w:val="22"/>
                <w:szCs w:val="22"/>
              </w:rPr>
              <w:t xml:space="preserve">cm) 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ដូចនេះ </w:t>
            </w:r>
            <w:r w:rsidR="00830C6D">
              <w:rPr>
                <w:rFonts w:ascii="Khmer OS" w:hAnsi="Khmer OS" w:cs="Khmer OS"/>
                <w:sz w:val="22"/>
                <w:szCs w:val="22"/>
              </w:rPr>
              <w:t>d</w:t>
            </w:r>
            <w:r w:rsidR="00830C6D" w:rsidRPr="00830C6D">
              <w:rPr>
                <w:rFonts w:ascii="Khmer OS" w:hAnsi="Khmer OS" w:cs="Khmer OS"/>
                <w:sz w:val="22"/>
                <w:szCs w:val="22"/>
                <w:vertAlign w:val="subscript"/>
              </w:rPr>
              <w:t>1</w:t>
            </w:r>
            <w:r w:rsidR="00830C6D" w:rsidRPr="00830C6D">
              <w:rPr>
                <w:rFonts w:ascii="Khmer OS" w:hAnsi="Khmer OS" w:cs="Khmer OS"/>
                <w:sz w:val="22"/>
                <w:szCs w:val="22"/>
              </w:rPr>
              <w:t>=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១៥</w:t>
            </w:r>
            <w:r w:rsidR="00830C6D">
              <w:rPr>
                <w:rFonts w:ascii="Khmer OS" w:hAnsi="Khmer OS" w:cs="Khmer OS"/>
                <w:sz w:val="22"/>
                <w:szCs w:val="22"/>
              </w:rPr>
              <w:t xml:space="preserve">cm 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សិស្ស ស្វែងយល់ តើត្រូវដាក់ជ័រលុបប៉ុន្មាន នៅចុងម្ខាងទៀតចម្ងាយប៉ុន្មាន</w:t>
            </w:r>
            <w:r w:rsidR="00830C6D">
              <w:rPr>
                <w:rFonts w:ascii="Khmer OS" w:hAnsi="Khmer OS" w:cs="Khmer OS"/>
                <w:sz w:val="22"/>
                <w:szCs w:val="22"/>
              </w:rPr>
              <w:t>cm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ទើបមានតុល្យភាព?</w:t>
            </w:r>
          </w:p>
          <w:p w:rsidR="00830C6D" w:rsidRDefault="00B358B4" w:rsidP="00830C6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B35F225" wp14:editId="6F9746BC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765175</wp:posOffset>
                      </wp:positionV>
                      <wp:extent cx="318053" cy="95416"/>
                      <wp:effectExtent l="0" t="0" r="2540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95.45pt;margin-top:60.25pt;width:25.05pt;height:7.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MiYgIAABI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12B1BB0" wp14:editId="5DD1EF86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814070</wp:posOffset>
                      </wp:positionV>
                      <wp:extent cx="318053" cy="95416"/>
                      <wp:effectExtent l="0" t="0" r="2540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style="position:absolute;margin-left:177.15pt;margin-top:64.1pt;width:25.05pt;height:7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cJ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4504C36" wp14:editId="1788588F">
                      <wp:simplePos x="0" y="0"/>
                      <wp:positionH relativeFrom="column">
                        <wp:posOffset>2250661</wp:posOffset>
                      </wp:positionH>
                      <wp:positionV relativeFrom="paragraph">
                        <wp:posOffset>647617</wp:posOffset>
                      </wp:positionV>
                      <wp:extent cx="2273300" cy="7620"/>
                      <wp:effectExtent l="38100" t="76200" r="12700" b="10668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3300" cy="76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177.2pt;margin-top:51pt;width:179pt;height: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" strokecolor="#4579b8 [3044]" strokeweight="2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4D1D2F1" wp14:editId="60965339">
                      <wp:simplePos x="0" y="0"/>
                      <wp:positionH relativeFrom="column">
                        <wp:posOffset>3355036</wp:posOffset>
                      </wp:positionH>
                      <wp:positionV relativeFrom="paragraph">
                        <wp:posOffset>669925</wp:posOffset>
                      </wp:positionV>
                      <wp:extent cx="0" cy="548805"/>
                      <wp:effectExtent l="0" t="0" r="19050" b="2286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80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52.75pt" to="264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" strokecolor="#4579b8 [3044]" strokeweight="2pt"/>
                  </w:pict>
                </mc:Fallback>
              </mc:AlternateConten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៣. រក្សាជ័រលុប៤នៅទីតាំង   ដដែល តើប្អូនត្រូវដាក់ជ័រលុបប៉ុន្មាន នៅចុងម្ខាងទៀតចម្ងាយ១២</w:t>
            </w:r>
            <w:r w:rsidR="00830C6D">
              <w:rPr>
                <w:rFonts w:ascii="Khmer OS" w:hAnsi="Khmer OS" w:cs="Khmer OS"/>
                <w:sz w:val="22"/>
                <w:szCs w:val="22"/>
              </w:rPr>
              <w:t>cm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830C6D" w:rsidRDefault="00B358B4" w:rsidP="00830C6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225951A" wp14:editId="66D5CA67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3335</wp:posOffset>
                      </wp:positionV>
                      <wp:extent cx="318053" cy="95416"/>
                      <wp:effectExtent l="0" t="0" r="2540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95.45pt;margin-top:1.05pt;width:25.05pt;height:7.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210B286" wp14:editId="459D9F43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08751</wp:posOffset>
                      </wp:positionV>
                      <wp:extent cx="318053" cy="95416"/>
                      <wp:effectExtent l="0" t="0" r="2540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95.45pt;margin-top:8.55pt;width:25.05pt;height:7.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4B1A0FE" wp14:editId="5D7A3771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96381</wp:posOffset>
                      </wp:positionV>
                      <wp:extent cx="318053" cy="95416"/>
                      <wp:effectExtent l="0" t="0" r="2540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margin-left:295.45pt;margin-top:15.45pt;width:25.05pt;height:7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9899FA1" wp14:editId="4FBDABA5">
                      <wp:simplePos x="0" y="0"/>
                      <wp:positionH relativeFrom="column">
                        <wp:posOffset>3752602</wp:posOffset>
                      </wp:positionH>
                      <wp:positionV relativeFrom="paragraph">
                        <wp:posOffset>284370</wp:posOffset>
                      </wp:positionV>
                      <wp:extent cx="318053" cy="95416"/>
                      <wp:effectExtent l="0" t="0" r="2540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26" style="position:absolute;margin-left:295.5pt;margin-top:22.4pt;width:25.05pt;height:7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D1F0362" wp14:editId="69D1AC47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2230</wp:posOffset>
                      </wp:positionV>
                      <wp:extent cx="318053" cy="95416"/>
                      <wp:effectExtent l="0" t="0" r="2540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margin-left:177.15pt;margin-top:4.9pt;width:25.05pt;height:7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uF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E33B6E2" wp14:editId="70FBB4AB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57480</wp:posOffset>
                      </wp:positionV>
                      <wp:extent cx="318053" cy="95416"/>
                      <wp:effectExtent l="0" t="0" r="2540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177.15pt;margin-top:12.4pt;width:25.05pt;height:7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8oYgIAABI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E0E05F2" wp14:editId="1B06CE89">
                      <wp:simplePos x="0" y="0"/>
                      <wp:positionH relativeFrom="column">
                        <wp:posOffset>2250274</wp:posOffset>
                      </wp:positionH>
                      <wp:positionV relativeFrom="paragraph">
                        <wp:posOffset>253309</wp:posOffset>
                      </wp:positionV>
                      <wp:extent cx="318053" cy="95416"/>
                      <wp:effectExtent l="0" t="0" r="2540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177.2pt;margin-top:19.95pt;width:25.05pt;height:7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7558B38" wp14:editId="77CA9C36">
                      <wp:simplePos x="0" y="0"/>
                      <wp:positionH relativeFrom="column">
                        <wp:posOffset>3203161</wp:posOffset>
                      </wp:positionH>
                      <wp:positionV relativeFrom="paragraph">
                        <wp:posOffset>514295</wp:posOffset>
                      </wp:positionV>
                      <wp:extent cx="309880" cy="286385"/>
                      <wp:effectExtent l="0" t="0" r="13970" b="18415"/>
                      <wp:wrapNone/>
                      <wp:docPr id="42" name="Isosceles Tri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86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2" o:spid="_x0000_s1026" type="#_x0000_t5" style="position:absolute;margin-left:252.2pt;margin-top:40.5pt;width:24.4pt;height:22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6176EE2" wp14:editId="7C05C0BF">
                      <wp:simplePos x="0" y="0"/>
                      <wp:positionH relativeFrom="column">
                        <wp:posOffset>2250274</wp:posOffset>
                      </wp:positionH>
                      <wp:positionV relativeFrom="paragraph">
                        <wp:posOffset>372055</wp:posOffset>
                      </wp:positionV>
                      <wp:extent cx="2218055" cy="142875"/>
                      <wp:effectExtent l="0" t="0" r="1079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0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alpha val="87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177.2pt;margin-top:29.3pt;width:174.65pt;height:11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" fillcolor="#938953 [1614]" strokecolor="#e5dfec [663]" strokeweight="2pt">
                      <v:fill opacity="57054f"/>
                    </v:rect>
                  </w:pict>
                </mc:Fallback>
              </mc:AlternateConten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៤. ធ្វើឡើងវិញជាមួយជ័រលុបស្ថិត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  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នៅទីតាំង១០</w:t>
            </w:r>
            <w:r w:rsidR="00830C6D">
              <w:rPr>
                <w:rFonts w:ascii="Khmer OS" w:hAnsi="Khmer OS" w:cs="Khmer OS"/>
                <w:sz w:val="22"/>
                <w:szCs w:val="22"/>
              </w:rPr>
              <w:t>cm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830C6D" w:rsidRDefault="00B358B4" w:rsidP="00B358B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01F2ED7" wp14:editId="2754C5D9">
                      <wp:simplePos x="0" y="0"/>
                      <wp:positionH relativeFrom="column">
                        <wp:posOffset>3354374</wp:posOffset>
                      </wp:positionH>
                      <wp:positionV relativeFrom="paragraph">
                        <wp:posOffset>218440</wp:posOffset>
                      </wp:positionV>
                      <wp:extent cx="0" cy="373711"/>
                      <wp:effectExtent l="0" t="0" r="19050" b="2667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711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17.2pt" to="264.1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" strokecolor="#4579b8 [3044]" strokeweight="2pt"/>
                  </w:pict>
                </mc:Fallback>
              </mc:AlternateConten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៥. ដាក់ជ័រលុបនៅចម្ងាយ</w:t>
            </w:r>
            <w:r w:rsidR="00755044">
              <w:rPr>
                <w:rFonts w:ascii="Khmer OS" w:hAnsi="Khmer OS" w:cs="Khmer OS" w:hint="cs"/>
                <w:sz w:val="22"/>
                <w:szCs w:val="22"/>
                <w:cs/>
              </w:rPr>
              <w:t>៧.៥</w:t>
            </w:r>
            <w:r w:rsidR="00830C6D">
              <w:rPr>
                <w:rFonts w:ascii="Khmer OS" w:hAnsi="Khmer OS" w:cs="Khmer OS"/>
                <w:sz w:val="22"/>
                <w:szCs w:val="22"/>
              </w:rPr>
              <w:t>cm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55044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វិញ</w:t>
            </w:r>
            <w:r w:rsidR="00830C6D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781F42" w:rsidRPr="006E3637" w:rsidRDefault="00781F42" w:rsidP="00B358B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BB1A4E" w:rsidRDefault="00EC244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</w:t>
            </w:r>
            <w:r w:rsidR="00BB1A4E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(៣០នាទី)</w:t>
            </w:r>
          </w:p>
          <w:p w:rsidR="009D2099" w:rsidRDefault="008D287D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 w:rsidR="00EC244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ោលការណ៍រក្សា</w:t>
            </w:r>
            <w:r w:rsidR="006E363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ម្មន្ត</w:t>
            </w:r>
            <w:r w:rsidR="00EC244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នៃឃ្នាស់</w:t>
            </w:r>
          </w:p>
          <w:p w:rsidR="006E3637" w:rsidRDefault="00C85144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F031522" wp14:editId="244E73CC">
                      <wp:simplePos x="0" y="0"/>
                      <wp:positionH relativeFrom="column">
                        <wp:posOffset>1948374</wp:posOffset>
                      </wp:positionH>
                      <wp:positionV relativeFrom="paragraph">
                        <wp:posOffset>208280</wp:posOffset>
                      </wp:positionV>
                      <wp:extent cx="7951" cy="477079"/>
                      <wp:effectExtent l="95250" t="19050" r="87630" b="9461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77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53.4pt;margin-top:16.4pt;width:.65pt;height:37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B685BBB" wp14:editId="2D93DD17">
                      <wp:simplePos x="0" y="0"/>
                      <wp:positionH relativeFrom="column">
                        <wp:posOffset>1654341</wp:posOffset>
                      </wp:positionH>
                      <wp:positionV relativeFrom="paragraph">
                        <wp:posOffset>208280</wp:posOffset>
                      </wp:positionV>
                      <wp:extent cx="7951" cy="477079"/>
                      <wp:effectExtent l="95250" t="19050" r="87630" b="9461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77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30.25pt;margin-top:16.4pt;width:.65pt;height:37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376266</wp:posOffset>
                      </wp:positionH>
                      <wp:positionV relativeFrom="paragraph">
                        <wp:posOffset>208390</wp:posOffset>
                      </wp:positionV>
                      <wp:extent cx="7951" cy="477079"/>
                      <wp:effectExtent l="95250" t="19050" r="87630" b="9461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77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08.35pt;margin-top:16.4pt;width:.65pt;height:37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               (១)  (២) (៣)</w:t>
            </w:r>
          </w:p>
          <w:p w:rsidR="00D22DD6" w:rsidRDefault="00C85144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6989</wp:posOffset>
                      </wp:positionV>
                      <wp:extent cx="500933" cy="310101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3101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4.4pt;margin-top:11.55pt;width:39.45pt;height:24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" fillcolor="white [3201]" strokecolor="#f79646 [3209]" strokeweight="2pt"/>
                  </w:pict>
                </mc:Fallback>
              </mc:AlternateContent>
            </w:r>
          </w:p>
          <w:p w:rsidR="00D22DD6" w:rsidRDefault="00C85144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827626</wp:posOffset>
                      </wp:positionH>
                      <wp:positionV relativeFrom="paragraph">
                        <wp:posOffset>200467</wp:posOffset>
                      </wp:positionV>
                      <wp:extent cx="318052" cy="357808"/>
                      <wp:effectExtent l="0" t="0" r="25400" b="23495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35780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65.15pt;margin-top:15.8pt;width:25.05pt;height:28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56349</wp:posOffset>
                      </wp:positionH>
                      <wp:positionV relativeFrom="paragraph">
                        <wp:posOffset>200467</wp:posOffset>
                      </wp:positionV>
                      <wp:extent cx="2218414" cy="0"/>
                      <wp:effectExtent l="38100" t="38100" r="67945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8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5.8pt" to="17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D22DD6" w:rsidRDefault="00D22DD6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2DD6" w:rsidRDefault="00D22DD6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2DD6" w:rsidRDefault="00D22DD6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2DD6" w:rsidRDefault="0090032B" w:rsidP="0090032B">
            <w:pPr>
              <w:tabs>
                <w:tab w:val="left" w:pos="1102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ab/>
            </w:r>
          </w:p>
          <w:p w:rsidR="00AB2AD4" w:rsidRDefault="00AB2AD4" w:rsidP="006E3637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AB2AD4" w:rsidRDefault="00AB2AD4" w:rsidP="00AB2AD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D287D" w:rsidRDefault="008D287D" w:rsidP="00AB2AD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D287D" w:rsidRPr="00AB2AD4" w:rsidRDefault="008D287D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ដើម្បីដឹងថាបន្ទាត់មានតុល្យភាព ត្រូវធ្វើពិសោធន៍ទើបដឹង។</w:t>
            </w:r>
          </w:p>
          <w:p w:rsidR="00AB2AD4" w:rsidRPr="00AB2AD4" w:rsidRDefault="0075504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E7C70F" wp14:editId="20CC7E97">
                      <wp:simplePos x="0" y="0"/>
                      <wp:positionH relativeFrom="column">
                        <wp:posOffset>1169532</wp:posOffset>
                      </wp:positionH>
                      <wp:positionV relativeFrom="paragraph">
                        <wp:posOffset>181362</wp:posOffset>
                      </wp:positionV>
                      <wp:extent cx="0" cy="548805"/>
                      <wp:effectExtent l="0" t="0" r="19050" b="2286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80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4.3pt" to="92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" strokecolor="#4579b8 [3044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3BBA308" wp14:editId="606A58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4294</wp:posOffset>
                      </wp:positionV>
                      <wp:extent cx="2273300" cy="7620"/>
                      <wp:effectExtent l="38100" t="76200" r="12700" b="1066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3300" cy="76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.05pt;margin-top:13.7pt;width:179pt;height: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" strokecolor="#4579b8 [3044]" strokeweight="2pt">
                      <v:stroke startarrow="open" endarrow="open"/>
                    </v:shape>
                  </w:pict>
                </mc:Fallback>
              </mc:AlternateContent>
            </w:r>
            <w:r w:rsidR="001B2B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                                                                                 </w:t>
            </w:r>
          </w:p>
          <w:p w:rsidR="00AB2AD4" w:rsidRDefault="00755044" w:rsidP="00AB2AD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AC9649F" wp14:editId="4B2616E1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82550</wp:posOffset>
                      </wp:positionV>
                      <wp:extent cx="318053" cy="95416"/>
                      <wp:effectExtent l="0" t="0" r="254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154pt;margin-top:6.5pt;width:25.05pt;height: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Z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F489DF8" wp14:editId="6FE0D99B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77800</wp:posOffset>
                      </wp:positionV>
                      <wp:extent cx="318053" cy="95416"/>
                      <wp:effectExtent l="0" t="0" r="254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154pt;margin-top:14pt;width:25.05pt;height:7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J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008F716" wp14:editId="12FBD08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6675</wp:posOffset>
                      </wp:positionV>
                      <wp:extent cx="318053" cy="95416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4.4pt;margin-top:5.25pt;width:25.05pt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op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17A793E" wp14:editId="328A28F3">
                      <wp:simplePos x="0" y="0"/>
                      <wp:positionH relativeFrom="column">
                        <wp:posOffset>56349</wp:posOffset>
                      </wp:positionH>
                      <wp:positionV relativeFrom="paragraph">
                        <wp:posOffset>162146</wp:posOffset>
                      </wp:positionV>
                      <wp:extent cx="318053" cy="95416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4.45pt;margin-top:12.75pt;width:25.05pt;height:7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951BB8E" wp14:editId="4F95292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7534</wp:posOffset>
                      </wp:positionV>
                      <wp:extent cx="318053" cy="95416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.4pt;margin-top:20.3pt;width:25.05pt;height:7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IIYgIAABI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១៥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cm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៥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  <w:p w:rsidR="00AB2AD4" w:rsidRDefault="00755044" w:rsidP="00F141A3">
            <w:pPr>
              <w:tabs>
                <w:tab w:val="left" w:pos="977"/>
                <w:tab w:val="left" w:pos="1014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8588CAB" wp14:editId="68194B3E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-9663</wp:posOffset>
                      </wp:positionV>
                      <wp:extent cx="318053" cy="95416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154pt;margin-top:-.75pt;width:25.05pt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rF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D688289" wp14:editId="1D6482A9">
                      <wp:simplePos x="0" y="0"/>
                      <wp:positionH relativeFrom="column">
                        <wp:posOffset>1956324</wp:posOffset>
                      </wp:positionH>
                      <wp:positionV relativeFrom="paragraph">
                        <wp:posOffset>69850</wp:posOffset>
                      </wp:positionV>
                      <wp:extent cx="318053" cy="95416"/>
                      <wp:effectExtent l="0" t="0" r="254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154.05pt;margin-top:5.5pt;width:25.05pt;height:7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F54C69" wp14:editId="648128C4">
                      <wp:simplePos x="0" y="0"/>
                      <wp:positionH relativeFrom="column">
                        <wp:posOffset>56349</wp:posOffset>
                      </wp:positionH>
                      <wp:positionV relativeFrom="paragraph">
                        <wp:posOffset>46548</wp:posOffset>
                      </wp:positionV>
                      <wp:extent cx="318053" cy="95416"/>
                      <wp:effectExtent l="0" t="0" r="254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4.45pt;margin-top:3.65pt;width:25.05pt;height: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A05D220" wp14:editId="5C5AF72E">
                      <wp:simplePos x="0" y="0"/>
                      <wp:positionH relativeFrom="column">
                        <wp:posOffset>56349</wp:posOffset>
                      </wp:positionH>
                      <wp:positionV relativeFrom="paragraph">
                        <wp:posOffset>189672</wp:posOffset>
                      </wp:positionV>
                      <wp:extent cx="2218055" cy="143123"/>
                      <wp:effectExtent l="0" t="0" r="1079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055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alpha val="87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.45pt;margin-top:14.95pt;width:174.65pt;height:11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" fillcolor="#938953 [1614]" strokecolor="#e5dfec [663]" strokeweight="2pt">
                      <v:fill opacity="57054f"/>
                    </v:rect>
                  </w:pict>
                </mc:Fallback>
              </mc:AlternateContent>
            </w:r>
            <w:r w:rsidR="00AB2AD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  <w:r w:rsidR="00F141A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</w:p>
          <w:p w:rsidR="00AB2AD4" w:rsidRPr="00AB2AD4" w:rsidRDefault="0075504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8C98C95" wp14:editId="5723070B">
                      <wp:simplePos x="0" y="0"/>
                      <wp:positionH relativeFrom="column">
                        <wp:posOffset>1009319</wp:posOffset>
                      </wp:positionH>
                      <wp:positionV relativeFrom="paragraph">
                        <wp:posOffset>50165</wp:posOffset>
                      </wp:positionV>
                      <wp:extent cx="310101" cy="286495"/>
                      <wp:effectExtent l="0" t="0" r="13970" b="18415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2864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10" o:spid="_x0000_s1026" type="#_x0000_t5" style="position:absolute;margin-left:79.45pt;margin-top:3.95pt;width:24.4pt;height:22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" fillcolor="white [3201]" strokecolor="#f79646 [3209]" strokeweight="2pt"/>
                  </w:pict>
                </mc:Fallback>
              </mc:AlternateContent>
            </w:r>
          </w:p>
          <w:p w:rsidR="00AB2AD4" w:rsidRPr="00AB2AD4" w:rsidRDefault="00755044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5D225CE" wp14:editId="1A0156DC">
                      <wp:simplePos x="0" y="0"/>
                      <wp:positionH relativeFrom="column">
                        <wp:posOffset>1169532</wp:posOffset>
                      </wp:positionH>
                      <wp:positionV relativeFrom="paragraph">
                        <wp:posOffset>50855</wp:posOffset>
                      </wp:positionV>
                      <wp:extent cx="0" cy="341906"/>
                      <wp:effectExtent l="0" t="0" r="19050" b="2032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906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4pt" to="92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" strokecolor="#4579b8 [3044]" strokeweight="2pt"/>
                  </w:pict>
                </mc:Fallback>
              </mc:AlternateConten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                 ខ្មៅដៃ</w:t>
            </w:r>
          </w:p>
          <w:p w:rsidR="00AB2AD4" w:rsidRDefault="001B2B4E" w:rsidP="00AB2AD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99B5298" wp14:editId="06BC8B95">
                      <wp:simplePos x="0" y="0"/>
                      <wp:positionH relativeFrom="column">
                        <wp:posOffset>56294</wp:posOffset>
                      </wp:positionH>
                      <wp:positionV relativeFrom="paragraph">
                        <wp:posOffset>217474</wp:posOffset>
                      </wp:positionV>
                      <wp:extent cx="2273300" cy="7620"/>
                      <wp:effectExtent l="38100" t="76200" r="12700" b="10668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3300" cy="76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4.45pt;margin-top:17.1pt;width:179pt;height: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" strokecolor="#4579b8 [3044]" strokeweight="2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95808D3" wp14:editId="6157407F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459</wp:posOffset>
                      </wp:positionV>
                      <wp:extent cx="0" cy="548805"/>
                      <wp:effectExtent l="0" t="0" r="19050" b="2286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80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17.65pt" to="92.0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" strokecolor="#4579b8 [3044]" strokeweight="2pt"/>
                  </w:pict>
                </mc:Fallback>
              </mc:AlternateContent>
            </w:r>
          </w:p>
          <w:p w:rsidR="00D11FD3" w:rsidRPr="00F141A3" w:rsidRDefault="001B2B4E" w:rsidP="001B2B4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519BC98" wp14:editId="77650362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85090</wp:posOffset>
                      </wp:positionV>
                      <wp:extent cx="318053" cy="95416"/>
                      <wp:effectExtent l="0" t="0" r="2540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140.85pt;margin-top:6.7pt;width:25.05pt;height:7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9A99EA2" wp14:editId="3B378544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80671</wp:posOffset>
                      </wp:positionV>
                      <wp:extent cx="318053" cy="95416"/>
                      <wp:effectExtent l="0" t="0" r="2540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140.85pt;margin-top:14.25pt;width:25.05pt;height:7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I8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BAE9802" wp14:editId="340A4F35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67998</wp:posOffset>
                      </wp:positionV>
                      <wp:extent cx="318053" cy="95416"/>
                      <wp:effectExtent l="0" t="0" r="2540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140.85pt;margin-top:21.1pt;width:25.05pt;height:7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6w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A9A5A0B" wp14:editId="3E7D598C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339918</wp:posOffset>
                      </wp:positionV>
                      <wp:extent cx="318053" cy="95416"/>
                      <wp:effectExtent l="0" t="0" r="2540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140.85pt;margin-top:26.75pt;width:25.05pt;height:7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odYgIAABI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477EBAA" wp14:editId="07988558">
                      <wp:simplePos x="0" y="0"/>
                      <wp:positionH relativeFrom="column">
                        <wp:posOffset>1788878</wp:posOffset>
                      </wp:positionH>
                      <wp:positionV relativeFrom="paragraph">
                        <wp:posOffset>411535</wp:posOffset>
                      </wp:positionV>
                      <wp:extent cx="318053" cy="95416"/>
                      <wp:effectExtent l="0" t="0" r="2540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140.85pt;margin-top:32.4pt;width:25.05pt;height:7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B480568" wp14:editId="2504429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6360</wp:posOffset>
                      </wp:positionV>
                      <wp:extent cx="318053" cy="95416"/>
                      <wp:effectExtent l="0" t="0" r="2540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7.5pt;margin-top:6.8pt;width:25.05pt;height:7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04ACC48" wp14:editId="408BA75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81610</wp:posOffset>
                      </wp:positionV>
                      <wp:extent cx="318053" cy="95416"/>
                      <wp:effectExtent l="0" t="0" r="2540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7.5pt;margin-top:14.3pt;width:25.05pt;height:7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5T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68B3F31" wp14:editId="7703F87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76860</wp:posOffset>
                      </wp:positionV>
                      <wp:extent cx="318053" cy="95416"/>
                      <wp:effectExtent l="0" t="0" r="2540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7.5pt;margin-top:21.8pt;width:25.05pt;height:7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pD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72E6FBF" wp14:editId="3B81BF44">
                      <wp:simplePos x="0" y="0"/>
                      <wp:positionH relativeFrom="column">
                        <wp:posOffset>95637</wp:posOffset>
                      </wp:positionH>
                      <wp:positionV relativeFrom="paragraph">
                        <wp:posOffset>372414</wp:posOffset>
                      </wp:positionV>
                      <wp:extent cx="318053" cy="95416"/>
                      <wp:effectExtent l="0" t="0" r="2540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7.55pt;margin-top:29.3pt;width:25.05pt;height:7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bPYgIAABI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F7DB818" wp14:editId="650C2ED5">
                      <wp:simplePos x="0" y="0"/>
                      <wp:positionH relativeFrom="column">
                        <wp:posOffset>1169532</wp:posOffset>
                      </wp:positionH>
                      <wp:positionV relativeFrom="paragraph">
                        <wp:posOffset>917575</wp:posOffset>
                      </wp:positionV>
                      <wp:extent cx="0" cy="373711"/>
                      <wp:effectExtent l="0" t="0" r="19050" b="2667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711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72.25pt" to="92.1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" strokecolor="#4579b8 [3044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9976E7F" wp14:editId="6176C7F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33095</wp:posOffset>
                      </wp:positionV>
                      <wp:extent cx="309880" cy="286385"/>
                      <wp:effectExtent l="0" t="0" r="13970" b="18415"/>
                      <wp:wrapNone/>
                      <wp:docPr id="27" name="Isosceles Tri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86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7" o:spid="_x0000_s1026" type="#_x0000_t5" style="position:absolute;margin-left:79.4pt;margin-top:49.85pt;width:24.4pt;height:22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4E13F2B" wp14:editId="70412D8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90855</wp:posOffset>
                      </wp:positionV>
                      <wp:extent cx="2218055" cy="142875"/>
                      <wp:effectExtent l="0" t="0" r="1079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0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alpha val="87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7.5pt;margin-top:38.65pt;width:174.65pt;height:11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" fillcolor="#938953 [1614]" strokecolor="#e5dfec [663]" strokeweight="2pt">
                      <v:fill opacity="57054f"/>
                    </v:rect>
                  </w:pict>
                </mc:Fallback>
              </mc:AlternateConten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៥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cm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២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</w:tc>
        <w:tc>
          <w:tcPr>
            <w:tcW w:w="3827" w:type="dxa"/>
          </w:tcPr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85144" w:rsidRDefault="00C8514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85144" w:rsidRPr="000C4B04" w:rsidRDefault="00C8514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85144" w:rsidRDefault="00C85144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Default="00BB1A4E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C85144">
              <w:rPr>
                <w:rFonts w:ascii="Khmer OS" w:hAnsi="Khmer OS" w:cs="Khmer OS" w:hint="cs"/>
                <w:sz w:val="22"/>
                <w:szCs w:val="22"/>
                <w:cs/>
              </w:rPr>
              <w:t>ទីតាំងទី(១)ខ្លាំងជាងគេ</w:t>
            </w:r>
          </w:p>
          <w:p w:rsidR="008D287D" w:rsidRDefault="008D287D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6E3637" w:rsidRDefault="006E3637" w:rsidP="005E452E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5E452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8D287D">
              <w:rPr>
                <w:rFonts w:ascii="Khmer OS" w:hAnsi="Khmer OS" w:cs="Khmer OS" w:hint="cs"/>
                <w:sz w:val="22"/>
                <w:szCs w:val="22"/>
                <w:cs/>
              </w:rPr>
              <w:t>ធ្វើការពិសោធន៍ និងបំពេញតារាង</w:t>
            </w:r>
          </w:p>
          <w:p w:rsidR="006E3637" w:rsidRDefault="006E3637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755044" w:rsidP="007550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់</w:t>
            </w:r>
          </w:p>
          <w:p w:rsidR="00755044" w:rsidRDefault="00755044" w:rsidP="007550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សង្កេត</w:t>
            </w:r>
          </w:p>
          <w:p w:rsidR="00B358B4" w:rsidRDefault="00B358B4" w:rsidP="007550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358B4" w:rsidRDefault="00B358B4" w:rsidP="007550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358B4" w:rsidRDefault="00B358B4" w:rsidP="007550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358B4" w:rsidRDefault="00B358B4" w:rsidP="00B358B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ធ្វើការអនុវត្ត</w:t>
            </w:r>
          </w:p>
          <w:p w:rsidR="00B358B4" w:rsidRDefault="00B358B4" w:rsidP="00B358B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358B4" w:rsidRDefault="00B358B4" w:rsidP="00B358B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358B4" w:rsidRDefault="00B358B4" w:rsidP="00B358B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ធ្វើការអនុវត្ត</w:t>
            </w:r>
          </w:p>
          <w:p w:rsidR="00B358B4" w:rsidRDefault="00B358B4" w:rsidP="00B358B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358B4" w:rsidRDefault="00B358B4" w:rsidP="007550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358B4" w:rsidRDefault="00B358B4" w:rsidP="007550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755044" w:rsidRDefault="00755044" w:rsidP="007550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AB2AD4" w:rsidRDefault="00AB2AD4" w:rsidP="006E36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10FC4" w:rsidRDefault="00B10FC4" w:rsidP="008D287D">
            <w:pPr>
              <w:jc w:val="both"/>
              <w:rPr>
                <w:rFonts w:cstheme="minorBidi"/>
                <w:lang w:bidi="km-KH"/>
              </w:rPr>
            </w:pPr>
          </w:p>
          <w:p w:rsidR="00B358B4" w:rsidRDefault="00B358B4" w:rsidP="008D287D">
            <w:pPr>
              <w:jc w:val="both"/>
              <w:rPr>
                <w:rFonts w:cstheme="minorBidi"/>
                <w:lang w:bidi="km-KH"/>
              </w:rPr>
            </w:pPr>
          </w:p>
          <w:p w:rsidR="00B358B4" w:rsidRDefault="00B358B4" w:rsidP="00B358B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ធ្វើការអនុវត្តដូចដើម</w:t>
            </w:r>
          </w:p>
          <w:p w:rsidR="00B358B4" w:rsidRPr="00B358B4" w:rsidRDefault="00B358B4" w:rsidP="008D287D">
            <w:pPr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9D2099">
        <w:trPr>
          <w:trHeight w:val="2118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141A3" w:rsidRDefault="00781F42" w:rsidP="00FA150D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តើនៅពេលណាឃ្នាស់ស្ថិតក្នុង ទីតាំងលំនឹង</w:t>
            </w:r>
          </w:p>
          <w:p w:rsidR="00781F42" w:rsidRDefault="00781F42" w:rsidP="00781F4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តើប្អូនធ្លាប់ឃើញឧបករណ៍អ្វីខ្លះដែលមានលំនាំដូចឃ្នាស់ខាងលើ?</w:t>
            </w:r>
          </w:p>
          <w:p w:rsidR="00130E90" w:rsidRPr="006E3637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2B662B" w:rsidRPr="006E3637" w:rsidRDefault="002B662B" w:rsidP="00D11FD3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81F42" w:rsidRDefault="00781F42" w:rsidP="00781F4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កាលណាឃ្នាស់មានលំនឹងនៅពេលដែលផលគុណរវាង</w:t>
            </w:r>
            <w:r>
              <w:rPr>
                <w:rFonts w:ascii="Khmer OS" w:hAnsi="Khmer OS" w:cs="Khmer OS"/>
                <w:sz w:val="22"/>
                <w:szCs w:val="22"/>
              </w:rPr>
              <w:t>m</w:t>
            </w:r>
            <w:r w:rsidRPr="00781F42">
              <w:rPr>
                <w:rFonts w:ascii="Khmer OS" w:hAnsi="Khmer OS" w:cs="Khmer OS"/>
                <w:sz w:val="22"/>
                <w:szCs w:val="22"/>
                <w:vertAlign w:val="subscript"/>
              </w:rPr>
              <w:t>1</w:t>
            </w:r>
            <w:r>
              <w:rPr>
                <w:rFonts w:ascii="Khmer OS" w:hAnsi="Khmer OS" w:cs="Khmer OS"/>
                <w:sz w:val="22"/>
                <w:szCs w:val="22"/>
              </w:rPr>
              <w:t>X</w:t>
            </w:r>
          </w:p>
          <w:p w:rsidR="00781F42" w:rsidRDefault="00781F42" w:rsidP="00781F4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d 1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=m2×d2</m:t>
              </m:r>
            </m:oMath>
          </w:p>
          <w:p w:rsidR="00557680" w:rsidRPr="00FA150D" w:rsidRDefault="00781F42" w:rsidP="00781F4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ជញ្ជីងរ៉ូបែវ៉ាល់ ឧបករណ៍លេងតាមសួនកុមារ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Pr="000C4B04" w:rsidRDefault="00781F42" w:rsidP="00781F4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មើលមេរៀនបន្ត</w:t>
            </w:r>
          </w:p>
        </w:tc>
        <w:tc>
          <w:tcPr>
            <w:tcW w:w="3828" w:type="dxa"/>
          </w:tcPr>
          <w:p w:rsidR="00DB1EAE" w:rsidRPr="00FA150D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FA150D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FA150D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DB1EAE" w:rsidRPr="00FA150D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F4871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F4871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781F42">
              <w:rPr>
                <w:rFonts w:ascii="Khmer OS" w:hAnsi="Khmer OS" w:cs="Khmer OS" w:hint="cs"/>
                <w:sz w:val="22"/>
                <w:szCs w:val="22"/>
                <w:cs/>
              </w:rPr>
              <w:t>ស្តាប់រួចកត់ត្រា</w:t>
            </w:r>
          </w:p>
        </w:tc>
      </w:tr>
    </w:tbl>
    <w:p w:rsidR="00312E41" w:rsidRPr="000C4B04" w:rsidRDefault="00231DE9" w:rsidP="00455AF3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​​</w:t>
      </w:r>
      <w:r w:rsidR="00455AF3" w:rsidRPr="000C4B04">
        <w:rPr>
          <w:rFonts w:ascii="Khmer OS" w:hAnsi="Khmer OS" w:cs="Khmer OS"/>
          <w:sz w:val="22"/>
          <w:szCs w:val="22"/>
          <w:lang w:bidi="km-KH"/>
        </w:rPr>
        <w:t xml:space="preserve">  </w:t>
      </w:r>
    </w:p>
    <w:p w:rsidR="00233479" w:rsidRPr="002B662B" w:rsidRDefault="00233479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60EAC"/>
    <w:rsid w:val="00061BF6"/>
    <w:rsid w:val="0006465D"/>
    <w:rsid w:val="00066EDB"/>
    <w:rsid w:val="0007196E"/>
    <w:rsid w:val="00077E35"/>
    <w:rsid w:val="000927DC"/>
    <w:rsid w:val="000A4591"/>
    <w:rsid w:val="000C4B04"/>
    <w:rsid w:val="000F084F"/>
    <w:rsid w:val="000F2A15"/>
    <w:rsid w:val="00127F6B"/>
    <w:rsid w:val="00130E90"/>
    <w:rsid w:val="001402E5"/>
    <w:rsid w:val="00140F2A"/>
    <w:rsid w:val="001450A5"/>
    <w:rsid w:val="001726C9"/>
    <w:rsid w:val="001B2B4E"/>
    <w:rsid w:val="001B685E"/>
    <w:rsid w:val="001E5B87"/>
    <w:rsid w:val="001E6705"/>
    <w:rsid w:val="001E7B8D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84955"/>
    <w:rsid w:val="002B022C"/>
    <w:rsid w:val="002B662B"/>
    <w:rsid w:val="002C2312"/>
    <w:rsid w:val="002C2372"/>
    <w:rsid w:val="002D414B"/>
    <w:rsid w:val="002F4871"/>
    <w:rsid w:val="00310247"/>
    <w:rsid w:val="00312E41"/>
    <w:rsid w:val="00335012"/>
    <w:rsid w:val="0035493F"/>
    <w:rsid w:val="00355640"/>
    <w:rsid w:val="00363599"/>
    <w:rsid w:val="00372D23"/>
    <w:rsid w:val="00391B19"/>
    <w:rsid w:val="00392DE7"/>
    <w:rsid w:val="00394B7D"/>
    <w:rsid w:val="003A4DB1"/>
    <w:rsid w:val="003B403F"/>
    <w:rsid w:val="003C2810"/>
    <w:rsid w:val="003C5B88"/>
    <w:rsid w:val="003F2FC7"/>
    <w:rsid w:val="00455AF3"/>
    <w:rsid w:val="00462F4C"/>
    <w:rsid w:val="00476172"/>
    <w:rsid w:val="00492864"/>
    <w:rsid w:val="00495EBD"/>
    <w:rsid w:val="004B0161"/>
    <w:rsid w:val="004D5AEE"/>
    <w:rsid w:val="004E6DD8"/>
    <w:rsid w:val="0053301F"/>
    <w:rsid w:val="0055503E"/>
    <w:rsid w:val="00557680"/>
    <w:rsid w:val="005678D6"/>
    <w:rsid w:val="005967D2"/>
    <w:rsid w:val="00597554"/>
    <w:rsid w:val="005A17AD"/>
    <w:rsid w:val="005B12DF"/>
    <w:rsid w:val="005C340E"/>
    <w:rsid w:val="005C5B62"/>
    <w:rsid w:val="005E452E"/>
    <w:rsid w:val="00604335"/>
    <w:rsid w:val="00621095"/>
    <w:rsid w:val="00661341"/>
    <w:rsid w:val="006B6075"/>
    <w:rsid w:val="006C09EE"/>
    <w:rsid w:val="006D5D1A"/>
    <w:rsid w:val="006E2A7C"/>
    <w:rsid w:val="006E3637"/>
    <w:rsid w:val="006E4DF3"/>
    <w:rsid w:val="006F5588"/>
    <w:rsid w:val="00715553"/>
    <w:rsid w:val="0071574C"/>
    <w:rsid w:val="0074632F"/>
    <w:rsid w:val="00755044"/>
    <w:rsid w:val="00756A3A"/>
    <w:rsid w:val="0078191D"/>
    <w:rsid w:val="00781F42"/>
    <w:rsid w:val="007A2482"/>
    <w:rsid w:val="007B13F5"/>
    <w:rsid w:val="007C47BC"/>
    <w:rsid w:val="007E291E"/>
    <w:rsid w:val="007F5DAE"/>
    <w:rsid w:val="008072C0"/>
    <w:rsid w:val="00827A8B"/>
    <w:rsid w:val="00830C6D"/>
    <w:rsid w:val="008A25C1"/>
    <w:rsid w:val="008A26B6"/>
    <w:rsid w:val="008A7E14"/>
    <w:rsid w:val="008B2706"/>
    <w:rsid w:val="008C2194"/>
    <w:rsid w:val="008C22B0"/>
    <w:rsid w:val="008C452F"/>
    <w:rsid w:val="008C4AEE"/>
    <w:rsid w:val="008D287D"/>
    <w:rsid w:val="008D63C4"/>
    <w:rsid w:val="008E0F12"/>
    <w:rsid w:val="008E12BC"/>
    <w:rsid w:val="008F03A6"/>
    <w:rsid w:val="0090032B"/>
    <w:rsid w:val="0090327C"/>
    <w:rsid w:val="009134DD"/>
    <w:rsid w:val="00915401"/>
    <w:rsid w:val="00934349"/>
    <w:rsid w:val="00964A52"/>
    <w:rsid w:val="00983459"/>
    <w:rsid w:val="009849B2"/>
    <w:rsid w:val="009A08F5"/>
    <w:rsid w:val="009C7E59"/>
    <w:rsid w:val="009D2099"/>
    <w:rsid w:val="00A07936"/>
    <w:rsid w:val="00A206FD"/>
    <w:rsid w:val="00A40B7F"/>
    <w:rsid w:val="00A614C1"/>
    <w:rsid w:val="00A664FB"/>
    <w:rsid w:val="00A71181"/>
    <w:rsid w:val="00AB2AD4"/>
    <w:rsid w:val="00AE44D4"/>
    <w:rsid w:val="00B01A16"/>
    <w:rsid w:val="00B10FC4"/>
    <w:rsid w:val="00B12967"/>
    <w:rsid w:val="00B14100"/>
    <w:rsid w:val="00B2470A"/>
    <w:rsid w:val="00B358B4"/>
    <w:rsid w:val="00B40A3A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724DF"/>
    <w:rsid w:val="00C85144"/>
    <w:rsid w:val="00C91026"/>
    <w:rsid w:val="00C92758"/>
    <w:rsid w:val="00CA4D4F"/>
    <w:rsid w:val="00CC1B2E"/>
    <w:rsid w:val="00CD4EEC"/>
    <w:rsid w:val="00CE0F30"/>
    <w:rsid w:val="00CF2DCA"/>
    <w:rsid w:val="00D0595C"/>
    <w:rsid w:val="00D10E36"/>
    <w:rsid w:val="00D11FD3"/>
    <w:rsid w:val="00D22DD6"/>
    <w:rsid w:val="00D24DA9"/>
    <w:rsid w:val="00D3452B"/>
    <w:rsid w:val="00D35052"/>
    <w:rsid w:val="00D36653"/>
    <w:rsid w:val="00D45F46"/>
    <w:rsid w:val="00D4619B"/>
    <w:rsid w:val="00D47522"/>
    <w:rsid w:val="00D52025"/>
    <w:rsid w:val="00D52EAC"/>
    <w:rsid w:val="00D70015"/>
    <w:rsid w:val="00D819DD"/>
    <w:rsid w:val="00DA50E8"/>
    <w:rsid w:val="00DB1EAE"/>
    <w:rsid w:val="00DC2953"/>
    <w:rsid w:val="00DE3A6E"/>
    <w:rsid w:val="00DE5EBC"/>
    <w:rsid w:val="00E16CC2"/>
    <w:rsid w:val="00E371DC"/>
    <w:rsid w:val="00EA3E25"/>
    <w:rsid w:val="00EB1176"/>
    <w:rsid w:val="00EB1C50"/>
    <w:rsid w:val="00EC2448"/>
    <w:rsid w:val="00ED63EE"/>
    <w:rsid w:val="00EE53AB"/>
    <w:rsid w:val="00F00612"/>
    <w:rsid w:val="00F141A3"/>
    <w:rsid w:val="00F154D3"/>
    <w:rsid w:val="00F23429"/>
    <w:rsid w:val="00F331AF"/>
    <w:rsid w:val="00F41C36"/>
    <w:rsid w:val="00F477E4"/>
    <w:rsid w:val="00F70857"/>
    <w:rsid w:val="00F726D4"/>
    <w:rsid w:val="00F75A72"/>
    <w:rsid w:val="00F90EB2"/>
    <w:rsid w:val="00F96329"/>
    <w:rsid w:val="00F972C7"/>
    <w:rsid w:val="00FA150D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F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A787-9D57-4156-9BF7-97611A02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2</cp:revision>
  <cp:lastPrinted>2016-08-09T04:41:00Z</cp:lastPrinted>
  <dcterms:created xsi:type="dcterms:W3CDTF">2016-09-26T06:59:00Z</dcterms:created>
  <dcterms:modified xsi:type="dcterms:W3CDTF">2016-09-26T06:59:00Z</dcterms:modified>
</cp:coreProperties>
</file>